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34015" w14:textId="4A1C9B43" w:rsidR="009F65BF" w:rsidRPr="00110125" w:rsidRDefault="009F65BF" w:rsidP="00110125">
      <w:pPr>
        <w:spacing w:after="0"/>
        <w:jc w:val="center"/>
        <w:rPr>
          <w:rStyle w:val="Strong"/>
          <w:sz w:val="28"/>
          <w:szCs w:val="28"/>
          <w:u w:val="single"/>
        </w:rPr>
      </w:pPr>
      <w:r w:rsidRPr="00110125">
        <w:rPr>
          <w:rStyle w:val="Strong"/>
          <w:sz w:val="28"/>
          <w:szCs w:val="28"/>
          <w:u w:val="single"/>
        </w:rPr>
        <w:t>Breathe with Me: Mindfulness for Emotion Regulation</w:t>
      </w:r>
    </w:p>
    <w:p w14:paraId="18A70B79" w14:textId="0EC515B1" w:rsidR="009F65BF" w:rsidRPr="00110125" w:rsidRDefault="009F65BF" w:rsidP="00110125">
      <w:pPr>
        <w:spacing w:after="0"/>
        <w:jc w:val="center"/>
        <w:rPr>
          <w:rStyle w:val="Strong"/>
          <w:i/>
          <w:iCs/>
          <w:sz w:val="28"/>
          <w:szCs w:val="28"/>
        </w:rPr>
      </w:pPr>
      <w:r w:rsidRPr="00110125">
        <w:rPr>
          <w:rStyle w:val="Strong"/>
          <w:i/>
          <w:iCs/>
          <w:sz w:val="28"/>
          <w:szCs w:val="28"/>
        </w:rPr>
        <w:t>Forward DuPage</w:t>
      </w:r>
    </w:p>
    <w:p w14:paraId="39DDDCA7" w14:textId="1E6F1DF6" w:rsidR="009F65BF" w:rsidRPr="00110125" w:rsidRDefault="009F65BF" w:rsidP="00110125">
      <w:pPr>
        <w:spacing w:after="0"/>
        <w:jc w:val="center"/>
        <w:rPr>
          <w:rStyle w:val="Strong"/>
          <w:i/>
          <w:iCs/>
          <w:sz w:val="28"/>
          <w:szCs w:val="28"/>
        </w:rPr>
      </w:pPr>
      <w:r w:rsidRPr="00110125">
        <w:rPr>
          <w:rStyle w:val="Strong"/>
          <w:i/>
          <w:iCs/>
          <w:sz w:val="28"/>
          <w:szCs w:val="28"/>
        </w:rPr>
        <w:t>Action for Healthy Kids</w:t>
      </w:r>
    </w:p>
    <w:p w14:paraId="145E06DA" w14:textId="77777777" w:rsidR="00110125" w:rsidRDefault="00110125" w:rsidP="00110125">
      <w:pPr>
        <w:jc w:val="center"/>
        <w:rPr>
          <w:b/>
          <w:bCs/>
          <w:sz w:val="28"/>
          <w:szCs w:val="28"/>
          <w:u w:val="single"/>
        </w:rPr>
      </w:pPr>
    </w:p>
    <w:p w14:paraId="23902182" w14:textId="0461B81C" w:rsidR="00110125" w:rsidRPr="00110125" w:rsidRDefault="00110125" w:rsidP="00110125">
      <w:pPr>
        <w:jc w:val="center"/>
        <w:rPr>
          <w:b/>
          <w:bCs/>
          <w:sz w:val="28"/>
          <w:szCs w:val="28"/>
          <w:u w:val="single"/>
        </w:rPr>
      </w:pPr>
      <w:r w:rsidRPr="00110125">
        <w:rPr>
          <w:b/>
          <w:bCs/>
          <w:sz w:val="28"/>
          <w:szCs w:val="28"/>
          <w:u w:val="single"/>
        </w:rPr>
        <w:t>Link to awesome video</w:t>
      </w:r>
      <w:r>
        <w:rPr>
          <w:b/>
          <w:bCs/>
          <w:sz w:val="28"/>
          <w:szCs w:val="28"/>
          <w:u w:val="single"/>
        </w:rPr>
        <w:t>:</w:t>
      </w:r>
    </w:p>
    <w:p w14:paraId="27DD2A07" w14:textId="4157E6BA" w:rsidR="009F65BF" w:rsidRDefault="00110125">
      <w:hyperlink r:id="rId7" w:history="1">
        <w:r w:rsidRPr="00342301">
          <w:rPr>
            <w:rStyle w:val="Hyperlink"/>
          </w:rPr>
          <w:t>https://actionforhealthykids.zoom.us/rec/play/tMXW5YE4kFL6tdUZItw7fVLhGFJMlnrS6E2Oxc3hdnMacumsIP8GGg7PZt01n63hLTnDyLnaho7Z-rt3.I0MviqVnVgmsj-M-?startTime=1599665735000&amp;_x_zm_rtaid=8Wpaicw3TrOoyPVk1FWpGQ.1599839811238.b2d3e6736e8ac09b22ca881283194171&amp;_x_zm_rhtaid=360</w:t>
        </w:r>
      </w:hyperlink>
    </w:p>
    <w:p w14:paraId="6DB06900" w14:textId="26ABC845" w:rsidR="009F65BF" w:rsidRDefault="009F65BF"/>
    <w:p w14:paraId="3A3F02F1" w14:textId="36BC7821" w:rsidR="009F65BF" w:rsidRDefault="009F65BF">
      <w:r w:rsidRPr="009F65BF">
        <w:drawing>
          <wp:inline distT="0" distB="0" distL="0" distR="0" wp14:anchorId="43378557" wp14:editId="0D643BA3">
            <wp:extent cx="5943600" cy="3293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DD8A" w14:textId="775964E0" w:rsidR="009F65BF" w:rsidRDefault="00110125">
      <w:r w:rsidRPr="009F65BF">
        <w:drawing>
          <wp:anchor distT="0" distB="0" distL="114300" distR="114300" simplePos="0" relativeHeight="251658240" behindDoc="0" locked="0" layoutInCell="1" allowOverlap="1" wp14:anchorId="57E37331" wp14:editId="3B7FCBE1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5353050" cy="3000796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00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C896A" w14:textId="386C09A9" w:rsidR="009F65BF" w:rsidRDefault="009F65BF">
      <w:r w:rsidRPr="009F65BF">
        <w:lastRenderedPageBreak/>
        <w:drawing>
          <wp:inline distT="0" distB="0" distL="0" distR="0" wp14:anchorId="7628F738" wp14:editId="4C7748E0">
            <wp:extent cx="5943600" cy="3304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04AD" w14:textId="7BAA2B7E" w:rsidR="009F65BF" w:rsidRDefault="009F65BF">
      <w:r w:rsidRPr="009F65BF">
        <w:drawing>
          <wp:inline distT="0" distB="0" distL="0" distR="0" wp14:anchorId="6D5617E5" wp14:editId="3C1B3AC3">
            <wp:extent cx="5943600" cy="3170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8D1D" w14:textId="13532CB1" w:rsidR="009F65BF" w:rsidRDefault="009F65BF">
      <w:r w:rsidRPr="009F65BF">
        <w:lastRenderedPageBreak/>
        <w:drawing>
          <wp:inline distT="0" distB="0" distL="0" distR="0" wp14:anchorId="6AB32276" wp14:editId="2AD39DA2">
            <wp:extent cx="5943600" cy="32353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37CC" w14:textId="118D5A5A" w:rsidR="009F65BF" w:rsidRDefault="009F65BF">
      <w:r w:rsidRPr="009F65BF">
        <w:drawing>
          <wp:inline distT="0" distB="0" distL="0" distR="0" wp14:anchorId="3C00B8AA" wp14:editId="7C6032E4">
            <wp:extent cx="5943600" cy="3185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FC8B" w14:textId="4F8D7645" w:rsidR="009F65BF" w:rsidRDefault="009F65BF">
      <w:r w:rsidRPr="009F65BF">
        <w:lastRenderedPageBreak/>
        <w:drawing>
          <wp:inline distT="0" distB="0" distL="0" distR="0" wp14:anchorId="2A26A6FB" wp14:editId="4BE49421">
            <wp:extent cx="5943600" cy="32327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1A26" w14:textId="1CD40BD5" w:rsidR="009F65BF" w:rsidRDefault="009F65BF">
      <w:r w:rsidRPr="009F65BF">
        <w:drawing>
          <wp:inline distT="0" distB="0" distL="0" distR="0" wp14:anchorId="0DD6B8FB" wp14:editId="565EE291">
            <wp:extent cx="5943600" cy="32556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3B8A8" w14:textId="77777777" w:rsidR="00EF32EE" w:rsidRDefault="00EF32EE" w:rsidP="009F65BF">
      <w:pPr>
        <w:spacing w:after="0" w:line="240" w:lineRule="auto"/>
      </w:pPr>
      <w:r>
        <w:separator/>
      </w:r>
    </w:p>
  </w:endnote>
  <w:endnote w:type="continuationSeparator" w:id="0">
    <w:p w14:paraId="2C1302D0" w14:textId="77777777" w:rsidR="00EF32EE" w:rsidRDefault="00EF32EE" w:rsidP="009F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5FE13" w14:textId="77777777" w:rsidR="00EF32EE" w:rsidRDefault="00EF32EE" w:rsidP="009F65BF">
      <w:pPr>
        <w:spacing w:after="0" w:line="240" w:lineRule="auto"/>
      </w:pPr>
      <w:r>
        <w:separator/>
      </w:r>
    </w:p>
  </w:footnote>
  <w:footnote w:type="continuationSeparator" w:id="0">
    <w:p w14:paraId="7D4B2AA7" w14:textId="77777777" w:rsidR="00EF32EE" w:rsidRDefault="00EF32EE" w:rsidP="009F6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5E"/>
    <w:rsid w:val="00110125"/>
    <w:rsid w:val="005F5F5E"/>
    <w:rsid w:val="00955A88"/>
    <w:rsid w:val="009F65BF"/>
    <w:rsid w:val="00E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2165"/>
  <w15:chartTrackingRefBased/>
  <w15:docId w15:val="{582EB990-CDBD-49AA-8C8D-6B3C896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5BF"/>
  </w:style>
  <w:style w:type="paragraph" w:styleId="Footer">
    <w:name w:val="footer"/>
    <w:basedOn w:val="Normal"/>
    <w:link w:val="FooterChar"/>
    <w:uiPriority w:val="99"/>
    <w:unhideWhenUsed/>
    <w:rsid w:val="009F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5BF"/>
  </w:style>
  <w:style w:type="character" w:styleId="Hyperlink">
    <w:name w:val="Hyperlink"/>
    <w:basedOn w:val="DefaultParagraphFont"/>
    <w:uiPriority w:val="99"/>
    <w:unhideWhenUsed/>
    <w:rsid w:val="009F65BF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110125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11012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0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actionforhealthykids.zoom.us/rec/play/tMXW5YE4kFL6tdUZItw7fVLhGFJMlnrS6E2Oxc3hdnMacumsIP8GGg7PZt01n63hLTnDyLnaho7Z-rt3.I0MviqVnVgmsj-M-?startTime=1599665735000&amp;_x_zm_rtaid=8Wpaicw3TrOoyPVk1FWpGQ.1599839811238.b2d3e6736e8ac09b22ca881283194171&amp;_x_zm_rhtaid=360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464A-2A22-43E1-8DBB-F4EAAF94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i</dc:creator>
  <cp:keywords/>
  <dc:description/>
  <cp:lastModifiedBy>Irini</cp:lastModifiedBy>
  <cp:revision>1</cp:revision>
  <dcterms:created xsi:type="dcterms:W3CDTF">2020-09-14T13:27:00Z</dcterms:created>
  <dcterms:modified xsi:type="dcterms:W3CDTF">2020-09-14T14:12:00Z</dcterms:modified>
</cp:coreProperties>
</file>